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81963" w:rsidRPr="00065837" w:rsidRDefault="00081963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">
                <v:textbox>
                  <w:txbxContent>
                    <w:p w14:paraId="3085122A" w14:textId="77777777" w:rsidR="00081963" w:rsidRPr="00065837" w:rsidRDefault="00081963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81963" w:rsidRPr="00065837" w:rsidRDefault="00081963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">
                <v:textbox>
                  <w:txbxContent>
                    <w:p w14:paraId="3E37850D" w14:textId="77777777" w:rsidR="00081963" w:rsidRPr="00065837" w:rsidRDefault="00081963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81963" w:rsidRPr="008E141A" w:rsidRDefault="00081963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81963" w:rsidRPr="00065837" w:rsidRDefault="00081963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">
                <v:textbox>
                  <w:txbxContent>
                    <w:p w14:paraId="08BED801" w14:textId="77777777" w:rsidR="00081963" w:rsidRPr="008E141A" w:rsidRDefault="00081963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81963" w:rsidRPr="00065837" w:rsidRDefault="00081963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6"/>
          <w:footerReference w:type="default" r:id="rId17"/>
          <w:headerReference w:type="first" r:id="rId18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57301698" w14:textId="24C31462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</w:t>
      </w:r>
      <w:r w:rsidR="004D4EEE" w:rsidRPr="00B55279">
        <w:rPr>
          <w:rFonts w:cs="Arial"/>
          <w:sz w:val="20"/>
          <w:szCs w:val="20"/>
        </w:rPr>
        <w:t xml:space="preserve">k  </w:t>
      </w:r>
      <w:r w:rsidR="000A27D8">
        <w:rPr>
          <w:rFonts w:cs="Arial"/>
          <w:sz w:val="20"/>
          <w:szCs w:val="20"/>
        </w:rPr>
        <w:t xml:space="preserve">Ing. </w:t>
      </w:r>
      <w:r w:rsidR="00572017">
        <w:rPr>
          <w:rFonts w:cs="Arial"/>
          <w:sz w:val="20"/>
          <w:szCs w:val="20"/>
        </w:rPr>
        <w:t>Peter Kirila</w:t>
      </w:r>
      <w:r w:rsidR="00527338" w:rsidRPr="00B55279">
        <w:rPr>
          <w:rFonts w:cs="Arial"/>
          <w:sz w:val="20"/>
          <w:szCs w:val="20"/>
        </w:rPr>
        <w:tab/>
      </w:r>
      <w:r w:rsidR="000A27D8">
        <w:rPr>
          <w:rFonts w:cs="Arial"/>
          <w:sz w:val="20"/>
          <w:szCs w:val="20"/>
        </w:rPr>
        <w:t>0918</w:t>
      </w:r>
      <w:r w:rsidR="00572017">
        <w:rPr>
          <w:rFonts w:cs="Arial"/>
          <w:sz w:val="20"/>
          <w:szCs w:val="20"/>
        </w:rPr>
        <w:t>931958</w:t>
      </w:r>
    </w:p>
    <w:p w14:paraId="6ADF9743" w14:textId="4B4B1640" w:rsidR="007D2032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 </w:t>
      </w:r>
      <w:r w:rsidR="000D1FF0">
        <w:rPr>
          <w:rFonts w:cs="Arial"/>
          <w:sz w:val="20"/>
          <w:szCs w:val="20"/>
        </w:rPr>
        <w:t xml:space="preserve">Ing. </w:t>
      </w:r>
      <w:r w:rsidR="00572017">
        <w:rPr>
          <w:rFonts w:cs="Arial"/>
          <w:sz w:val="20"/>
          <w:szCs w:val="20"/>
        </w:rPr>
        <w:t>Ján Slivka</w:t>
      </w:r>
      <w:r w:rsidR="000A27D8">
        <w:rPr>
          <w:rFonts w:cs="Arial"/>
          <w:sz w:val="20"/>
          <w:szCs w:val="20"/>
        </w:rPr>
        <w:tab/>
      </w:r>
      <w:r w:rsidR="000D1FF0">
        <w:rPr>
          <w:rFonts w:cs="Arial"/>
          <w:sz w:val="20"/>
          <w:szCs w:val="20"/>
        </w:rPr>
        <w:t>091</w:t>
      </w:r>
      <w:r w:rsidR="00434E74">
        <w:rPr>
          <w:rFonts w:cs="Arial"/>
          <w:sz w:val="20"/>
          <w:szCs w:val="20"/>
        </w:rPr>
        <w:t>83338</w:t>
      </w:r>
      <w:r w:rsidR="00572017">
        <w:rPr>
          <w:rFonts w:cs="Arial"/>
          <w:sz w:val="20"/>
          <w:szCs w:val="20"/>
        </w:rPr>
        <w:t>71</w:t>
      </w:r>
    </w:p>
    <w:p w14:paraId="0504BF44" w14:textId="2DFCF50F" w:rsidR="00572017" w:rsidRPr="00572017" w:rsidRDefault="00572017" w:rsidP="0057201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Pr="00572017">
        <w:rPr>
          <w:rFonts w:cs="Arial"/>
          <w:sz w:val="20"/>
          <w:szCs w:val="20"/>
        </w:rPr>
        <w:t xml:space="preserve">technik  Ing. Ján </w:t>
      </w:r>
      <w:r>
        <w:rPr>
          <w:rFonts w:cs="Arial"/>
          <w:sz w:val="20"/>
          <w:szCs w:val="20"/>
        </w:rPr>
        <w:t>Kertés</w:t>
      </w:r>
      <w:r w:rsidRPr="00572017">
        <w:rPr>
          <w:rFonts w:cs="Arial"/>
          <w:sz w:val="20"/>
          <w:szCs w:val="20"/>
        </w:rPr>
        <w:tab/>
      </w:r>
    </w:p>
    <w:p w14:paraId="68A833DC" w14:textId="77777777" w:rsidR="00572017" w:rsidRPr="00B55279" w:rsidRDefault="00572017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D26CEEF" w:rsidR="00B55279" w:rsidRDefault="00B55279" w:rsidP="00DD4A13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</w:t>
            </w:r>
            <w:r w:rsidR="00DD4A13">
              <w:rPr>
                <w:rFonts w:cs="Arial"/>
                <w:sz w:val="20"/>
                <w:szCs w:val="20"/>
              </w:rPr>
              <w:t>o Vranove n/T</w:t>
            </w:r>
            <w:r w:rsidRPr="00B55279">
              <w:rPr>
                <w:rFonts w:cs="Arial"/>
                <w:sz w:val="20"/>
                <w:szCs w:val="20"/>
              </w:rPr>
              <w:t>,</w:t>
            </w:r>
            <w:r w:rsidR="00DD4A13">
              <w:rPr>
                <w:rFonts w:cs="Arial"/>
                <w:sz w:val="20"/>
                <w:szCs w:val="20"/>
              </w:rPr>
              <w:t xml:space="preserve"> </w:t>
            </w:r>
            <w:r w:rsidRPr="00B55279">
              <w:rPr>
                <w:rFonts w:cs="Arial"/>
                <w:sz w:val="20"/>
                <w:szCs w:val="20"/>
              </w:rPr>
              <w:t>dňa</w:t>
            </w:r>
            <w:r w:rsidR="00DD4A13">
              <w:rPr>
                <w:rFonts w:cs="Arial"/>
                <w:sz w:val="20"/>
                <w:szCs w:val="20"/>
              </w:rPr>
              <w:t xml:space="preserve">  </w:t>
            </w:r>
            <w:r w:rsidRPr="00B55279">
              <w:rPr>
                <w:rFonts w:cs="Arial"/>
                <w:sz w:val="20"/>
                <w:szCs w:val="20"/>
              </w:rPr>
              <w:t>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</w:t>
            </w:r>
            <w:r w:rsidRPr="004C591F">
              <w:rPr>
                <w:rFonts w:cs="Arial"/>
                <w:sz w:val="20"/>
                <w:szCs w:val="20"/>
                <w:highlight w:val="yellow"/>
              </w:rPr>
              <w:t>...............</w:t>
            </w:r>
            <w:r w:rsidRPr="00B55279">
              <w:rPr>
                <w:rFonts w:cs="Arial"/>
                <w:sz w:val="20"/>
                <w:szCs w:val="20"/>
              </w:rPr>
              <w:t xml:space="preserve">, dňa </w:t>
            </w:r>
            <w:r w:rsidRPr="004C591F">
              <w:rPr>
                <w:rFonts w:cs="Arial"/>
                <w:sz w:val="20"/>
                <w:szCs w:val="20"/>
                <w:highlight w:val="yellow"/>
              </w:rPr>
              <w:t>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4C591F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  <w:shd w:val="clear" w:color="auto" w:fill="FFFF00"/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1803D2F1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FDF0" w14:textId="77777777" w:rsidR="00485C99" w:rsidRDefault="00485C99">
      <w:r>
        <w:separator/>
      </w:r>
    </w:p>
  </w:endnote>
  <w:endnote w:type="continuationSeparator" w:id="0">
    <w:p w14:paraId="5161F8F4" w14:textId="77777777" w:rsidR="00485C99" w:rsidRDefault="0048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DABF9" w14:textId="77777777" w:rsidR="00081963" w:rsidRDefault="00081963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10010" w14:textId="77777777" w:rsidR="00485C99" w:rsidRDefault="00485C99">
      <w:r>
        <w:separator/>
      </w:r>
    </w:p>
  </w:footnote>
  <w:footnote w:type="continuationSeparator" w:id="0">
    <w:p w14:paraId="266FC6AA" w14:textId="77777777" w:rsidR="00485C99" w:rsidRDefault="00485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CDCF" w14:textId="77777777" w:rsidR="00081963" w:rsidRDefault="00081963">
    <w:pPr>
      <w:pStyle w:val="Zkladntext"/>
      <w:rPr>
        <w:sz w:val="18"/>
      </w:rPr>
    </w:pPr>
  </w:p>
  <w:p w14:paraId="13FF29F6" w14:textId="77777777" w:rsidR="00081963" w:rsidRDefault="00081963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081963" w14:paraId="306636CE" w14:textId="77777777" w:rsidTr="00081963">
      <w:tc>
        <w:tcPr>
          <w:tcW w:w="1271" w:type="dxa"/>
        </w:tcPr>
        <w:p w14:paraId="27EA3A39" w14:textId="77777777" w:rsidR="00081963" w:rsidRDefault="00081963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081963" w:rsidRDefault="00081963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081963" w:rsidRPr="007C3D49" w:rsidRDefault="00081963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081963" w:rsidRDefault="00081963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081963" w:rsidRDefault="00081963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081963" w:rsidRDefault="00081963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081963" w:rsidRPr="00B55279" w:rsidRDefault="00081963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1963"/>
    <w:rsid w:val="00082AD5"/>
    <w:rsid w:val="00083E88"/>
    <w:rsid w:val="000A27D8"/>
    <w:rsid w:val="000A2C36"/>
    <w:rsid w:val="000B67B9"/>
    <w:rsid w:val="000C125F"/>
    <w:rsid w:val="000C254A"/>
    <w:rsid w:val="000C423F"/>
    <w:rsid w:val="000D1FF0"/>
    <w:rsid w:val="000D54C6"/>
    <w:rsid w:val="000D71FD"/>
    <w:rsid w:val="000F26B5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4E74"/>
    <w:rsid w:val="00435BC4"/>
    <w:rsid w:val="00442F14"/>
    <w:rsid w:val="00466A16"/>
    <w:rsid w:val="0047017F"/>
    <w:rsid w:val="00485C99"/>
    <w:rsid w:val="004C591F"/>
    <w:rsid w:val="004D4EEE"/>
    <w:rsid w:val="004D6AD8"/>
    <w:rsid w:val="004E07EF"/>
    <w:rsid w:val="004F0FF9"/>
    <w:rsid w:val="004F17FE"/>
    <w:rsid w:val="00527338"/>
    <w:rsid w:val="00533028"/>
    <w:rsid w:val="00572017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6C3409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40C34"/>
    <w:rsid w:val="00874FCB"/>
    <w:rsid w:val="00880499"/>
    <w:rsid w:val="00897F80"/>
    <w:rsid w:val="008A4C14"/>
    <w:rsid w:val="008B5654"/>
    <w:rsid w:val="008D4EC8"/>
    <w:rsid w:val="008E25EF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CE1BC6"/>
    <w:rsid w:val="00CE3D13"/>
    <w:rsid w:val="00D160BC"/>
    <w:rsid w:val="00D32334"/>
    <w:rsid w:val="00D468E5"/>
    <w:rsid w:val="00D4763B"/>
    <w:rsid w:val="00D6340C"/>
    <w:rsid w:val="00D63611"/>
    <w:rsid w:val="00DB28DC"/>
    <w:rsid w:val="00DD22D8"/>
    <w:rsid w:val="00DD4A13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9482-14FB-41A1-808A-E21335F6AD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B5EF94-7353-4686-8781-6CAF1F221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70225-58E9-4338-9182-BDE51CA95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3AD1A6-0051-4C74-98CD-9B43F0D6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3364</Words>
  <Characters>19181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Nemec, Igor</cp:lastModifiedBy>
  <cp:revision>8</cp:revision>
  <cp:lastPrinted>2021-05-19T06:26:00Z</cp:lastPrinted>
  <dcterms:created xsi:type="dcterms:W3CDTF">2021-05-19T06:26:00Z</dcterms:created>
  <dcterms:modified xsi:type="dcterms:W3CDTF">2022-10-31T18:08:00Z</dcterms:modified>
</cp:coreProperties>
</file>